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第39卷  谢斐利士诗集  呕吐  墙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第39卷  谢斐利士诗集  呕吐  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982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第39卷  谢斐利士诗集  呕吐  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